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A1C4" w14:textId="0DFDA9EC" w:rsidR="005D2267" w:rsidRPr="00176321" w:rsidRDefault="005D2267" w:rsidP="005D2267">
      <w:pPr>
        <w:autoSpaceDE w:val="0"/>
        <w:autoSpaceDN w:val="0"/>
        <w:adjustRightInd w:val="0"/>
        <w:ind w:left="1134" w:hanging="1134"/>
        <w:rPr>
          <w:rFonts w:cstheme="minorHAnsi"/>
          <w:sz w:val="16"/>
          <w:szCs w:val="16"/>
        </w:rPr>
      </w:pPr>
    </w:p>
    <w:p w14:paraId="7CE4DE93" w14:textId="0C4AB084" w:rsidR="00F135FE" w:rsidRPr="006B7E66" w:rsidRDefault="00F135FE" w:rsidP="00F135FE">
      <w:pPr>
        <w:ind w:left="6372" w:firstLine="708"/>
        <w:rPr>
          <w:rFonts w:ascii="Verdana" w:hAnsi="Verdana" w:cs="Arial"/>
          <w:sz w:val="16"/>
          <w:szCs w:val="16"/>
        </w:rPr>
      </w:pPr>
      <w:r w:rsidRPr="006B7E66">
        <w:rPr>
          <w:rFonts w:ascii="Verdana" w:hAnsi="Verdana" w:cs="Arial"/>
          <w:sz w:val="16"/>
          <w:szCs w:val="16"/>
        </w:rPr>
        <w:t>Załącznik nr 2 do SWZ</w:t>
      </w:r>
    </w:p>
    <w:p w14:paraId="733BB23F" w14:textId="77777777" w:rsidR="00F135FE" w:rsidRPr="006B7E66" w:rsidRDefault="00F135FE" w:rsidP="00F135FE">
      <w:pPr>
        <w:keepNext/>
        <w:spacing w:before="480" w:after="72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6B7E66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  <w:t>OŚWIADCZENIE WYKONAWCY O NIEPODLEGANIU WYKLUCZENIU</w:t>
      </w:r>
      <w:r w:rsidRPr="006B7E66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  <w:br/>
        <w:t>I SPEŁNIANIU WARUNKÓW UDZIAŁU W POSTĘPOWANIU</w:t>
      </w:r>
      <w:r w:rsidRPr="006B7E66">
        <w:rPr>
          <w:rFonts w:ascii="Arial" w:hAnsi="Arial" w:cs="Arial"/>
          <w:b/>
          <w:sz w:val="20"/>
          <w:szCs w:val="20"/>
        </w:rPr>
        <w:t xml:space="preserve"> </w:t>
      </w:r>
      <w:r w:rsidRPr="006B7E66">
        <w:rPr>
          <w:rFonts w:ascii="Arial" w:hAnsi="Arial" w:cs="Arial"/>
          <w:b/>
          <w:sz w:val="20"/>
          <w:szCs w:val="20"/>
        </w:rPr>
        <w:br/>
        <w:t xml:space="preserve">składane na podstawie art. 125 ust. 1 ustawy </w:t>
      </w:r>
      <w:proofErr w:type="spellStart"/>
      <w:r w:rsidRPr="006B7E66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54321D09" w14:textId="77777777" w:rsidR="00F135FE" w:rsidRPr="006B7E66" w:rsidRDefault="00F135FE" w:rsidP="00F135FE">
      <w:pPr>
        <w:spacing w:before="120" w:after="12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>Nazwa i adres Wykonawcy:</w:t>
      </w:r>
    </w:p>
    <w:p w14:paraId="2190CFBE" w14:textId="77777777" w:rsidR="00F135FE" w:rsidRPr="006B7E66" w:rsidRDefault="00F135FE" w:rsidP="00F135FE">
      <w:pPr>
        <w:spacing w:before="120" w:after="120" w:line="360" w:lineRule="auto"/>
        <w:ind w:left="1843" w:hanging="1843"/>
        <w:rPr>
          <w:rFonts w:ascii="Calibri" w:eastAsia="Times New Roman" w:hAnsi="Calibri" w:cs="Calibri"/>
          <w:sz w:val="24"/>
          <w:szCs w:val="24"/>
          <w:lang w:eastAsia="pl-PL"/>
        </w:rPr>
      </w:pP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B7E6DF6" w14:textId="77777777" w:rsidR="00F135FE" w:rsidRPr="006B7E66" w:rsidRDefault="00F135FE" w:rsidP="00F135FE">
      <w:pPr>
        <w:spacing w:before="120" w:after="3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4C4D4A36" w14:textId="77777777" w:rsidR="00F135FE" w:rsidRPr="006B7E66" w:rsidRDefault="00F135FE" w:rsidP="00F135FE">
      <w:pPr>
        <w:spacing w:before="120" w:after="120" w:line="36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</w:pPr>
      <w:r w:rsidRPr="006B7E66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E O NIEPODLEGANIU WYKLUCZENIU</w:t>
      </w:r>
      <w:r w:rsidRPr="006B7E6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6B7E66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footnoteReference w:id="1"/>
      </w:r>
    </w:p>
    <w:p w14:paraId="4C24DD45" w14:textId="77777777" w:rsidR="00F135FE" w:rsidRPr="006B7E66" w:rsidRDefault="00F135FE" w:rsidP="00F135FE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B7E66">
        <w:rPr>
          <w:rFonts w:ascii="Calibri" w:eastAsia="Times New Roman" w:hAnsi="Calibri" w:cs="Calibri"/>
          <w:sz w:val="24"/>
          <w:szCs w:val="24"/>
        </w:rPr>
        <w:t xml:space="preserve">Oświadczam, że wyżej wymieniony Wykonawca nie podlega wykluczeniu </w:t>
      </w:r>
      <w:r w:rsidRPr="006B7E66">
        <w:rPr>
          <w:rFonts w:ascii="Calibri" w:eastAsia="Times New Roman" w:hAnsi="Calibri" w:cs="Calibri"/>
          <w:sz w:val="24"/>
          <w:szCs w:val="24"/>
        </w:rPr>
        <w:br/>
        <w:t>z postępowania na podstawie art. 108 ust. 1</w:t>
      </w:r>
      <w:r>
        <w:rPr>
          <w:rFonts w:ascii="Calibri" w:eastAsia="Times New Roman" w:hAnsi="Calibri" w:cs="Calibri"/>
          <w:sz w:val="24"/>
          <w:szCs w:val="24"/>
        </w:rPr>
        <w:t xml:space="preserve"> i art. 109 ust. 1 pkt 4 </w:t>
      </w:r>
      <w:r w:rsidRPr="006B7E66">
        <w:rPr>
          <w:rFonts w:ascii="Calibri" w:eastAsia="Times New Roman" w:hAnsi="Calibri" w:cs="Calibri"/>
          <w:sz w:val="24"/>
          <w:szCs w:val="24"/>
        </w:rPr>
        <w:t>ustawy Prawo zamówień publicznych oraz art. 7 ust. 1 ustawy z dnia 13 kwietnia 2022 r. o szczególnych rozwiązaniach w zakresie przeciwdziałania wspieraniu agresji na Ukrainę oraz służących ochronie bezpieczeństwa narodowego.</w:t>
      </w:r>
    </w:p>
    <w:p w14:paraId="3D49903C" w14:textId="77777777" w:rsidR="00F135FE" w:rsidRPr="006B7E66" w:rsidRDefault="00F135FE" w:rsidP="00F135FE">
      <w:pPr>
        <w:numPr>
          <w:ilvl w:val="0"/>
          <w:numId w:val="1"/>
        </w:numPr>
        <w:tabs>
          <w:tab w:val="left" w:pos="284"/>
        </w:tabs>
        <w:spacing w:before="120" w:after="24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 stosunku do wyżej wymienionego Wykonawcy zachodzą podstawy wykluczenia z postępowania na podstawie art. ……………… ustawy </w:t>
      </w:r>
      <w:r w:rsidRPr="006B7E66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(podać mającą zastosowanie podstawę wykluczenia spośród wymienionych w art. </w:t>
      </w: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>108 ust. 1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/ 109 ust. 1 pkt 4 </w:t>
      </w: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 xml:space="preserve">ustawy </w:t>
      </w:r>
      <w:proofErr w:type="spellStart"/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 xml:space="preserve"> i/lub art. 7 ust. 1 ustawy z dnia 13 kwietnia 2022 r. o szczególnych rozwiązaniach w zakresie przeciwdziałania wspieraniu agresji na Ukrainę oraz służących ochronie bezpieczeństwa narodowego).</w:t>
      </w:r>
    </w:p>
    <w:p w14:paraId="4A2F246A" w14:textId="77777777" w:rsidR="00F135FE" w:rsidRPr="006B7E66" w:rsidRDefault="00F135FE" w:rsidP="00F135FE">
      <w:pPr>
        <w:autoSpaceDE w:val="0"/>
        <w:autoSpaceDN w:val="0"/>
        <w:adjustRightInd w:val="0"/>
        <w:spacing w:before="120" w:after="240" w:line="360" w:lineRule="auto"/>
        <w:ind w:left="720"/>
        <w:rPr>
          <w:rFonts w:ascii="Calibri" w:eastAsia="Times New Roman" w:hAnsi="Calibri" w:cs="Calibri"/>
          <w:sz w:val="24"/>
          <w:szCs w:val="24"/>
          <w:lang w:eastAsia="pl-PL"/>
        </w:rPr>
      </w:pP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>Wykonawca nie podlega wykluczeniu w okolicznościach określonych w art. 108 ust. 1 pkt 1, 2 i 5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lub art. 109 ust. 1 pkt 4 </w:t>
      </w: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t>jeżeli udowodni Zamawiającemu, że spełnił łącznie przesłanki o których mowa w art. 110 ust. 2 ustawy, które należy poniżej wymienić i opisać: …………………………………………………………………………………………………………………………………….</w:t>
      </w:r>
      <w:r w:rsidRPr="006B7E6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.…………………………….……………………………………………………………………………………………….………………….……………………………………………….………………………………………………………………..….</w:t>
      </w:r>
    </w:p>
    <w:p w14:paraId="0D94CF73" w14:textId="77777777" w:rsidR="00F135FE" w:rsidRPr="006B7E66" w:rsidRDefault="00F135FE" w:rsidP="00F135FE">
      <w:pPr>
        <w:spacing w:after="0" w:line="312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0E7398F" w14:textId="77777777" w:rsidR="00F135FE" w:rsidRPr="006B7E66" w:rsidRDefault="00F135FE" w:rsidP="00F135FE">
      <w:pPr>
        <w:spacing w:after="0" w:line="312" w:lineRule="auto"/>
        <w:jc w:val="center"/>
        <w:rPr>
          <w:rFonts w:eastAsia="Times New Roman" w:cstheme="minorHAnsi"/>
          <w:b/>
          <w:sz w:val="24"/>
          <w:szCs w:val="24"/>
          <w:u w:val="single"/>
          <w:vertAlign w:val="superscript"/>
          <w:lang w:eastAsia="pl-PL"/>
        </w:rPr>
      </w:pPr>
      <w:r w:rsidRPr="006B7E66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Pr="006B7E66">
        <w:rPr>
          <w:rFonts w:eastAsia="Times New Roman" w:cstheme="minorHAnsi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6197E110" w14:textId="77777777" w:rsidR="00F135FE" w:rsidRPr="006B7E66" w:rsidRDefault="00F135FE" w:rsidP="00F135FE">
      <w:pPr>
        <w:tabs>
          <w:tab w:val="left" w:pos="284"/>
        </w:tabs>
        <w:spacing w:after="0" w:line="312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AA212E8" w14:textId="77777777" w:rsidR="00F135FE" w:rsidRPr="006B7E66" w:rsidRDefault="00F135FE" w:rsidP="00F135FE">
      <w:pPr>
        <w:numPr>
          <w:ilvl w:val="0"/>
          <w:numId w:val="2"/>
        </w:numPr>
        <w:suppressAutoHyphens/>
        <w:spacing w:before="240" w:after="600" w:line="360" w:lineRule="auto"/>
        <w:ind w:left="425" w:hanging="357"/>
        <w:jc w:val="both"/>
        <w:rPr>
          <w:rFonts w:eastAsia="Calibri" w:cstheme="minorHAnsi"/>
          <w:b/>
          <w:bCs/>
          <w:color w:val="000000"/>
          <w:sz w:val="24"/>
          <w:szCs w:val="24"/>
          <w:lang w:eastAsia="ar-SA"/>
        </w:rPr>
      </w:pPr>
      <w:r w:rsidRPr="006B7E66">
        <w:rPr>
          <w:rFonts w:eastAsia="Calibri" w:cstheme="minorHAnsi"/>
          <w:color w:val="000000"/>
          <w:sz w:val="24"/>
          <w:szCs w:val="24"/>
          <w:lang w:eastAsia="ar-SA"/>
        </w:rPr>
        <w:t>Oświadczam, że spełniam warunki udziału w postępowaniu określone przez Zamawiającego w Specyfikacji Warunków Zamówienia ( rozdział VI ust. 2 pkt 4)</w:t>
      </w:r>
    </w:p>
    <w:p w14:paraId="56BC1DEE" w14:textId="77777777" w:rsidR="00F135FE" w:rsidRPr="006B7E66" w:rsidRDefault="00F135FE" w:rsidP="00F135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6B7E66">
        <w:rPr>
          <w:rFonts w:eastAsiaTheme="minorEastAsia" w:cstheme="minorHAnsi"/>
          <w:color w:val="000000"/>
          <w:sz w:val="24"/>
          <w:szCs w:val="24"/>
          <w:lang w:eastAsia="pl-PL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6B7E66">
        <w:rPr>
          <w:rFonts w:eastAsiaTheme="minorEastAsia" w:cstheme="minorHAnsi"/>
          <w:color w:val="000000"/>
          <w:sz w:val="24"/>
          <w:szCs w:val="24"/>
          <w:lang w:eastAsia="pl-PL"/>
        </w:rPr>
        <w:t>ych</w:t>
      </w:r>
      <w:proofErr w:type="spellEnd"/>
      <w:r w:rsidRPr="006B7E66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podmiotu/ów:</w:t>
      </w:r>
    </w:p>
    <w:p w14:paraId="09D51087" w14:textId="77777777" w:rsidR="00F135FE" w:rsidRPr="006B7E66" w:rsidRDefault="00F135FE" w:rsidP="00F135FE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6B7E66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..……………………………………………………………………….…………………………..………………….…………………………………………, </w:t>
      </w:r>
    </w:p>
    <w:p w14:paraId="4DE7AF15" w14:textId="77777777" w:rsidR="00F135FE" w:rsidRPr="006B7E66" w:rsidRDefault="00F135FE" w:rsidP="00F135FE">
      <w:pPr>
        <w:widowControl w:val="0"/>
        <w:autoSpaceDE w:val="0"/>
        <w:autoSpaceDN w:val="0"/>
        <w:adjustRightInd w:val="0"/>
        <w:spacing w:after="0" w:line="240" w:lineRule="exact"/>
        <w:ind w:left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6B7E66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w następującym zakresie: </w:t>
      </w:r>
    </w:p>
    <w:p w14:paraId="4C34A0A1" w14:textId="77777777" w:rsidR="00F135FE" w:rsidRPr="006B7E66" w:rsidRDefault="00F135FE" w:rsidP="00F135FE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6B7E66">
        <w:rPr>
          <w:rFonts w:eastAsiaTheme="minorEastAsia" w:cstheme="minorHAnsi"/>
          <w:color w:val="000000"/>
          <w:sz w:val="20"/>
          <w:szCs w:val="20"/>
          <w:lang w:eastAsia="pl-PL"/>
        </w:rPr>
        <w:t>…………………………………………………..………………………………………………………………………………………………………………</w:t>
      </w:r>
    </w:p>
    <w:p w14:paraId="1A031ED3" w14:textId="77777777" w:rsidR="00F135FE" w:rsidRPr="006B7E66" w:rsidRDefault="00F135FE" w:rsidP="00F135FE">
      <w:pPr>
        <w:autoSpaceDE w:val="0"/>
        <w:autoSpaceDN w:val="0"/>
        <w:adjustRightInd w:val="0"/>
        <w:spacing w:after="840" w:line="360" w:lineRule="auto"/>
        <w:ind w:left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6B7E66">
        <w:rPr>
          <w:rFonts w:eastAsiaTheme="minorEastAsia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04C2526F" w14:textId="77777777" w:rsidR="00F135FE" w:rsidRPr="006B7E66" w:rsidRDefault="00F135FE" w:rsidP="00F135FE">
      <w:pPr>
        <w:suppressAutoHyphens/>
        <w:spacing w:after="120" w:line="276" w:lineRule="auto"/>
        <w:jc w:val="both"/>
        <w:rPr>
          <w:rFonts w:eastAsia="Calibri" w:cstheme="minorHAnsi"/>
          <w:b/>
          <w:bCs/>
          <w:lang w:eastAsia="ar-SA"/>
        </w:rPr>
      </w:pPr>
      <w:r w:rsidRPr="006B7E66">
        <w:rPr>
          <w:rFonts w:eastAsia="Calibri" w:cstheme="minorHAnsi"/>
          <w:b/>
          <w:bCs/>
          <w:lang w:eastAsia="ar-SA"/>
        </w:rPr>
        <w:t>OŚWIADCZENIE DOTYCZĄCE PODANYCH INFORMACJI:</w:t>
      </w:r>
    </w:p>
    <w:p w14:paraId="2DE10E45" w14:textId="77777777" w:rsidR="00F135FE" w:rsidRPr="006B7E66" w:rsidRDefault="00F135FE" w:rsidP="00B05BC8">
      <w:pPr>
        <w:autoSpaceDE w:val="0"/>
        <w:autoSpaceDN w:val="0"/>
        <w:adjustRightInd w:val="0"/>
        <w:spacing w:after="840" w:line="276" w:lineRule="auto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6B7E66">
        <w:rPr>
          <w:rFonts w:eastAsiaTheme="minorEastAsia" w:cstheme="minorHAns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6B7E66">
        <w:rPr>
          <w:rFonts w:eastAsiaTheme="minorEastAsia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</w:t>
      </w:r>
    </w:p>
    <w:p w14:paraId="2DED2B68" w14:textId="12E19EB0" w:rsidR="00F135FE" w:rsidRDefault="00F135FE" w:rsidP="00F135FE">
      <w:pPr>
        <w:rPr>
          <w:rFonts w:cstheme="minorHAnsi"/>
          <w:sz w:val="20"/>
        </w:rPr>
      </w:pPr>
      <w:r w:rsidRPr="006B7E66">
        <w:rPr>
          <w:rFonts w:cstheme="minorHAnsi"/>
          <w:sz w:val="20"/>
        </w:rPr>
        <w:t>Data: …………………………..</w:t>
      </w:r>
    </w:p>
    <w:p w14:paraId="749190DD" w14:textId="7E7559F6" w:rsidR="00AB2228" w:rsidRPr="006B7E66" w:rsidRDefault="00AB2228" w:rsidP="00F135FE">
      <w:pPr>
        <w:rPr>
          <w:rFonts w:cstheme="minorHAnsi"/>
          <w:sz w:val="20"/>
        </w:rPr>
      </w:pPr>
      <w:r>
        <w:rPr>
          <w:rFonts w:cstheme="minorHAnsi"/>
          <w:sz w:val="20"/>
        </w:rPr>
        <w:t>Podpis: ……………………….</w:t>
      </w:r>
    </w:p>
    <w:p w14:paraId="7EA7136A" w14:textId="77777777" w:rsidR="00F135FE" w:rsidRPr="006B7E66" w:rsidRDefault="00F135FE" w:rsidP="00F135FE">
      <w:pPr>
        <w:rPr>
          <w:rFonts w:cstheme="minorHAnsi"/>
          <w:sz w:val="20"/>
        </w:rPr>
      </w:pPr>
    </w:p>
    <w:p w14:paraId="6AA0B328" w14:textId="77777777" w:rsidR="00F135FE" w:rsidRPr="006B7E66" w:rsidRDefault="00F135FE" w:rsidP="00F135FE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6B7E66">
        <w:rPr>
          <w:rFonts w:cstheme="minorHAnsi"/>
          <w:b/>
          <w:bCs/>
          <w:color w:val="FF0000"/>
          <w:sz w:val="20"/>
          <w:szCs w:val="20"/>
        </w:rPr>
        <w:t>Dokument winien być podpisany kwalifikowanym podpisem elektronicznym, podpisem zaufanym lub podpisem osobistym przez osobę/osoby upoważnione do reprezentowania  Wykonawcy</w:t>
      </w:r>
    </w:p>
    <w:p w14:paraId="10B4E168" w14:textId="77777777" w:rsidR="00B05BC8" w:rsidRDefault="00B05BC8" w:rsidP="00F135FE">
      <w:pPr>
        <w:spacing w:after="0" w:line="240" w:lineRule="auto"/>
        <w:rPr>
          <w:rFonts w:eastAsia="Times New Roman" w:cstheme="minorHAnsi"/>
          <w:b/>
          <w:sz w:val="18"/>
          <w:szCs w:val="20"/>
          <w:vertAlign w:val="superscript"/>
          <w:lang w:eastAsia="pl-PL"/>
        </w:rPr>
      </w:pPr>
    </w:p>
    <w:p w14:paraId="4DBBE2E7" w14:textId="29788C8E" w:rsidR="00F135FE" w:rsidRPr="006B7E66" w:rsidRDefault="00F135FE" w:rsidP="00F135FE">
      <w:pPr>
        <w:spacing w:after="0" w:line="240" w:lineRule="auto"/>
        <w:rPr>
          <w:rFonts w:eastAsia="Times New Roman" w:cstheme="minorHAnsi"/>
          <w:b/>
          <w:sz w:val="18"/>
          <w:szCs w:val="20"/>
          <w:lang w:eastAsia="pl-PL"/>
        </w:rPr>
      </w:pPr>
      <w:r w:rsidRPr="006B7E66">
        <w:rPr>
          <w:rFonts w:eastAsia="Times New Roman" w:cstheme="minorHAnsi"/>
          <w:b/>
          <w:sz w:val="18"/>
          <w:szCs w:val="20"/>
          <w:vertAlign w:val="superscript"/>
          <w:lang w:eastAsia="pl-PL"/>
        </w:rPr>
        <w:t>1</w:t>
      </w:r>
      <w:r w:rsidRPr="006B7E66">
        <w:rPr>
          <w:rFonts w:eastAsia="Times New Roman" w:cstheme="minorHAnsi"/>
          <w:b/>
          <w:sz w:val="18"/>
          <w:szCs w:val="20"/>
          <w:lang w:eastAsia="pl-PL"/>
        </w:rPr>
        <w:t xml:space="preserve"> - zaznaczyć właściwe</w:t>
      </w:r>
    </w:p>
    <w:p w14:paraId="3BFC9C9F" w14:textId="77777777" w:rsidR="00F135FE" w:rsidRPr="006B7E66" w:rsidRDefault="00F135FE" w:rsidP="00F135FE">
      <w:pPr>
        <w:spacing w:after="0" w:line="240" w:lineRule="auto"/>
        <w:rPr>
          <w:rFonts w:eastAsia="Times New Roman" w:cstheme="minorHAnsi"/>
          <w:b/>
          <w:sz w:val="18"/>
          <w:szCs w:val="20"/>
          <w:lang w:eastAsia="pl-PL"/>
        </w:rPr>
      </w:pPr>
    </w:p>
    <w:p w14:paraId="65115E65" w14:textId="1455094A" w:rsidR="00F135FE" w:rsidRPr="006B7E66" w:rsidRDefault="00F135FE" w:rsidP="00B05BC8">
      <w:pPr>
        <w:spacing w:after="0" w:line="240" w:lineRule="auto"/>
        <w:ind w:left="-142" w:right="-284" w:firstLine="142"/>
      </w:pPr>
      <w:r w:rsidRPr="006B7E66">
        <w:rPr>
          <w:rFonts w:eastAsia="Times New Roman" w:cstheme="minorHAnsi"/>
          <w:b/>
          <w:sz w:val="18"/>
          <w:szCs w:val="20"/>
          <w:lang w:eastAsia="pl-PL"/>
        </w:rPr>
        <w:t xml:space="preserve">w przypadku składania oferty wspólnej ( np. w ramach konsorcjum, spółki cywilnej), </w:t>
      </w:r>
      <w:r w:rsidR="00B05BC8" w:rsidRPr="006B7E66">
        <w:rPr>
          <w:rFonts w:eastAsia="Times New Roman" w:cstheme="minorHAnsi"/>
          <w:b/>
          <w:sz w:val="18"/>
          <w:szCs w:val="20"/>
          <w:lang w:eastAsia="pl-PL"/>
        </w:rPr>
        <w:t xml:space="preserve">oświadczenie </w:t>
      </w:r>
      <w:r w:rsidRPr="006B7E66">
        <w:rPr>
          <w:rFonts w:eastAsia="Times New Roman" w:cstheme="minorHAnsi"/>
          <w:b/>
          <w:sz w:val="18"/>
          <w:szCs w:val="20"/>
          <w:lang w:eastAsia="pl-PL"/>
        </w:rPr>
        <w:t xml:space="preserve">składa </w:t>
      </w:r>
      <w:r w:rsidR="00B05BC8" w:rsidRPr="00B05BC8">
        <w:rPr>
          <w:rFonts w:eastAsia="Times New Roman" w:cstheme="minorHAnsi"/>
          <w:b/>
          <w:sz w:val="18"/>
          <w:szCs w:val="20"/>
          <w:u w:val="single"/>
          <w:lang w:eastAsia="pl-PL"/>
        </w:rPr>
        <w:t>każdy</w:t>
      </w:r>
      <w:r w:rsidR="00B05BC8" w:rsidRPr="006B7E66">
        <w:rPr>
          <w:rFonts w:eastAsia="Times New Roman" w:cstheme="minorHAnsi"/>
          <w:b/>
          <w:sz w:val="18"/>
          <w:szCs w:val="20"/>
          <w:lang w:eastAsia="pl-PL"/>
        </w:rPr>
        <w:t xml:space="preserve"> </w:t>
      </w:r>
      <w:r w:rsidR="00B05BC8">
        <w:rPr>
          <w:rFonts w:eastAsia="Times New Roman" w:cstheme="minorHAnsi"/>
          <w:b/>
          <w:sz w:val="18"/>
          <w:szCs w:val="20"/>
          <w:lang w:eastAsia="pl-PL"/>
        </w:rPr>
        <w:t>w</w:t>
      </w:r>
      <w:r w:rsidR="00B05BC8" w:rsidRPr="006B7E66">
        <w:rPr>
          <w:rFonts w:eastAsia="Times New Roman" w:cstheme="minorHAnsi"/>
          <w:b/>
          <w:sz w:val="18"/>
          <w:szCs w:val="20"/>
          <w:lang w:eastAsia="pl-PL"/>
        </w:rPr>
        <w:t>ykonawca</w:t>
      </w:r>
    </w:p>
    <w:p w14:paraId="06EF07B8" w14:textId="77777777" w:rsidR="00A32D9F" w:rsidRPr="00F135FE" w:rsidRDefault="00A32D9F" w:rsidP="00F135FE"/>
    <w:sectPr w:rsidR="00A32D9F" w:rsidRPr="00F135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2F59" w14:textId="77777777" w:rsidR="00E96077" w:rsidRDefault="00E96077" w:rsidP="000633F5">
      <w:pPr>
        <w:spacing w:after="0" w:line="240" w:lineRule="auto"/>
      </w:pPr>
      <w:r>
        <w:separator/>
      </w:r>
    </w:p>
  </w:endnote>
  <w:endnote w:type="continuationSeparator" w:id="0">
    <w:p w14:paraId="716F00F8" w14:textId="77777777" w:rsidR="00E96077" w:rsidRDefault="00E96077" w:rsidP="0006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6D17" w14:textId="77777777" w:rsidR="00E96077" w:rsidRDefault="00E96077" w:rsidP="000633F5">
      <w:pPr>
        <w:spacing w:after="0" w:line="240" w:lineRule="auto"/>
      </w:pPr>
      <w:r>
        <w:separator/>
      </w:r>
    </w:p>
  </w:footnote>
  <w:footnote w:type="continuationSeparator" w:id="0">
    <w:p w14:paraId="1D5E5FF0" w14:textId="77777777" w:rsidR="00E96077" w:rsidRDefault="00E96077" w:rsidP="000633F5">
      <w:pPr>
        <w:spacing w:after="0" w:line="240" w:lineRule="auto"/>
      </w:pPr>
      <w:r>
        <w:continuationSeparator/>
      </w:r>
    </w:p>
  </w:footnote>
  <w:footnote w:id="1">
    <w:p w14:paraId="6D1B11CA" w14:textId="77777777" w:rsidR="00F135FE" w:rsidRPr="00B92EB0" w:rsidRDefault="00F135FE" w:rsidP="00F135FE">
      <w:pPr>
        <w:pStyle w:val="Tekstprzypisudolnego"/>
        <w:spacing w:after="240"/>
        <w:ind w:left="142" w:hanging="142"/>
        <w:rPr>
          <w:rFonts w:ascii="Calibri Light" w:hAnsi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92EB0">
        <w:rPr>
          <w:rFonts w:ascii="Calibri Light" w:hAnsi="Calibri Light"/>
          <w:sz w:val="24"/>
          <w:szCs w:val="24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0215" w14:textId="77777777" w:rsidR="000C2EC4" w:rsidRPr="000C2EC4" w:rsidRDefault="000C2EC4" w:rsidP="000C2EC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  <w:r w:rsidRPr="000C2EC4">
      <w:rPr>
        <w:rFonts w:cstheme="minorHAnsi"/>
        <w:sz w:val="16"/>
        <w:szCs w:val="16"/>
      </w:rPr>
      <w:t>ZP.272.8.2023 –  Sprawowanie nadzoru inwestorskiego nad rozbudową i przebudową budynku Powiatowego Ośrodka Dokumentacji</w:t>
    </w:r>
  </w:p>
  <w:p w14:paraId="3BC0BE6A" w14:textId="77777777" w:rsidR="000C2EC4" w:rsidRPr="000C2EC4" w:rsidRDefault="000C2EC4" w:rsidP="000C2EC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  <w:r w:rsidRPr="000C2EC4">
      <w:rPr>
        <w:rFonts w:cstheme="minorHAnsi"/>
        <w:sz w:val="16"/>
        <w:szCs w:val="16"/>
      </w:rPr>
      <w:t xml:space="preserve">                          </w:t>
    </w:r>
    <w:r>
      <w:rPr>
        <w:rFonts w:cstheme="minorHAnsi"/>
        <w:sz w:val="16"/>
        <w:szCs w:val="16"/>
      </w:rPr>
      <w:t xml:space="preserve">   </w:t>
    </w:r>
    <w:r w:rsidRPr="000C2EC4">
      <w:rPr>
        <w:rFonts w:cstheme="minorHAnsi"/>
        <w:sz w:val="16"/>
        <w:szCs w:val="16"/>
      </w:rPr>
      <w:t xml:space="preserve"> </w:t>
    </w:r>
    <w:proofErr w:type="spellStart"/>
    <w:r w:rsidRPr="000C2EC4">
      <w:rPr>
        <w:rFonts w:cstheme="minorHAnsi"/>
        <w:sz w:val="16"/>
        <w:szCs w:val="16"/>
      </w:rPr>
      <w:t>Geodezyjno</w:t>
    </w:r>
    <w:proofErr w:type="spellEnd"/>
    <w:r w:rsidRPr="000C2EC4">
      <w:rPr>
        <w:rFonts w:cstheme="minorHAnsi"/>
        <w:sz w:val="16"/>
        <w:szCs w:val="16"/>
      </w:rPr>
      <w:t xml:space="preserve"> - Kartograficznej w Nowym Tomyś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46295"/>
    <w:multiLevelType w:val="hybridMultilevel"/>
    <w:tmpl w:val="51D48D70"/>
    <w:lvl w:ilvl="0" w:tplc="71D453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13938">
    <w:abstractNumId w:val="2"/>
  </w:num>
  <w:num w:numId="2" w16cid:durableId="2032368149">
    <w:abstractNumId w:val="0"/>
  </w:num>
  <w:num w:numId="3" w16cid:durableId="128130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18"/>
    <w:rsid w:val="000633F5"/>
    <w:rsid w:val="00071418"/>
    <w:rsid w:val="000B1BC1"/>
    <w:rsid w:val="000C2EC4"/>
    <w:rsid w:val="00176321"/>
    <w:rsid w:val="00176989"/>
    <w:rsid w:val="001B03DE"/>
    <w:rsid w:val="005D2267"/>
    <w:rsid w:val="005E16AC"/>
    <w:rsid w:val="00627115"/>
    <w:rsid w:val="008B5530"/>
    <w:rsid w:val="008F6B2B"/>
    <w:rsid w:val="00960A69"/>
    <w:rsid w:val="00A32D9F"/>
    <w:rsid w:val="00AB2228"/>
    <w:rsid w:val="00B05BC8"/>
    <w:rsid w:val="00B163D0"/>
    <w:rsid w:val="00C05836"/>
    <w:rsid w:val="00C80F57"/>
    <w:rsid w:val="00C86C3D"/>
    <w:rsid w:val="00D81FB3"/>
    <w:rsid w:val="00D91C60"/>
    <w:rsid w:val="00E72077"/>
    <w:rsid w:val="00E96077"/>
    <w:rsid w:val="00ED29B8"/>
    <w:rsid w:val="00F1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1AB4E"/>
  <w15:chartTrackingRefBased/>
  <w15:docId w15:val="{82B1D240-2ACA-4343-A3F6-A74F8ED6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3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633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3F5"/>
  </w:style>
  <w:style w:type="paragraph" w:styleId="Stopka">
    <w:name w:val="footer"/>
    <w:basedOn w:val="Normalny"/>
    <w:link w:val="StopkaZnak"/>
    <w:uiPriority w:val="99"/>
    <w:unhideWhenUsed/>
    <w:rsid w:val="0006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58FD-DB0C-471C-BFDE-19C07C03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0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23</cp:revision>
  <cp:lastPrinted>2023-03-31T06:34:00Z</cp:lastPrinted>
  <dcterms:created xsi:type="dcterms:W3CDTF">2022-11-16T08:56:00Z</dcterms:created>
  <dcterms:modified xsi:type="dcterms:W3CDTF">2023-03-31T06:34:00Z</dcterms:modified>
</cp:coreProperties>
</file>